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CD6" w:rsidRDefault="00E15CD6" w:rsidP="00E15C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858">
        <w:rPr>
          <w:rFonts w:ascii="Times New Roman" w:hAnsi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/>
          <w:b/>
          <w:sz w:val="28"/>
          <w:szCs w:val="28"/>
        </w:rPr>
        <w:t xml:space="preserve">и членов их семей </w:t>
      </w:r>
      <w:r w:rsidR="00243ABA">
        <w:rPr>
          <w:rFonts w:ascii="Times New Roman" w:hAnsi="Times New Roman"/>
          <w:b/>
          <w:sz w:val="28"/>
          <w:szCs w:val="28"/>
        </w:rPr>
        <w:t xml:space="preserve">Администрации Корякского сельского поселения и ее структурных подразделений </w:t>
      </w:r>
      <w:r>
        <w:rPr>
          <w:rFonts w:ascii="Times New Roman" w:hAnsi="Times New Roman"/>
          <w:b/>
          <w:sz w:val="28"/>
          <w:szCs w:val="28"/>
        </w:rPr>
        <w:t>за 201</w:t>
      </w:r>
      <w:r w:rsidR="00197842">
        <w:rPr>
          <w:rFonts w:ascii="Times New Roman" w:hAnsi="Times New Roman"/>
          <w:b/>
          <w:sz w:val="28"/>
          <w:szCs w:val="28"/>
        </w:rPr>
        <w:t>8</w:t>
      </w:r>
      <w:r w:rsidRPr="00F41858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243ABA" w:rsidRPr="00F41858" w:rsidRDefault="00243ABA" w:rsidP="00E15C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6"/>
        <w:gridCol w:w="1985"/>
        <w:gridCol w:w="1418"/>
        <w:gridCol w:w="1843"/>
        <w:gridCol w:w="992"/>
        <w:gridCol w:w="1418"/>
        <w:gridCol w:w="1843"/>
        <w:gridCol w:w="992"/>
        <w:gridCol w:w="1134"/>
        <w:gridCol w:w="1276"/>
        <w:gridCol w:w="992"/>
      </w:tblGrid>
      <w:tr w:rsidR="006A1242" w:rsidRPr="00A87917" w:rsidTr="0065399E">
        <w:tc>
          <w:tcPr>
            <w:tcW w:w="2126" w:type="dxa"/>
            <w:vMerge w:val="restart"/>
          </w:tcPr>
          <w:p w:rsidR="006A1242" w:rsidRPr="001978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842">
              <w:rPr>
                <w:rFonts w:ascii="Times New Roman" w:hAnsi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985" w:type="dxa"/>
            <w:vMerge w:val="restart"/>
          </w:tcPr>
          <w:p w:rsidR="006A1242" w:rsidRPr="001978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842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6A1242" w:rsidRPr="00197842" w:rsidRDefault="006A1242" w:rsidP="008171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7842">
              <w:rPr>
                <w:rFonts w:ascii="Times New Roman" w:hAnsi="Times New Roman"/>
                <w:b/>
                <w:sz w:val="16"/>
                <w:szCs w:val="16"/>
              </w:rPr>
              <w:t>Общая сумма дохода за 201</w:t>
            </w:r>
            <w:r w:rsidR="00A61638" w:rsidRPr="00A6163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197842">
              <w:rPr>
                <w:rFonts w:ascii="Times New Roman" w:hAnsi="Times New Roman"/>
                <w:b/>
                <w:sz w:val="16"/>
                <w:szCs w:val="16"/>
              </w:rPr>
              <w:t xml:space="preserve"> год, </w:t>
            </w:r>
            <w:proofErr w:type="spellStart"/>
            <w:r w:rsidRPr="00197842">
              <w:rPr>
                <w:rFonts w:ascii="Times New Roman" w:hAnsi="Times New Roman"/>
                <w:b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53" w:type="dxa"/>
            <w:gridSpan w:val="3"/>
          </w:tcPr>
          <w:p w:rsidR="006A1242" w:rsidRPr="001978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7842">
              <w:rPr>
                <w:rFonts w:ascii="Times New Roman" w:hAnsi="Times New Roman"/>
                <w:b/>
                <w:sz w:val="18"/>
                <w:szCs w:val="18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969" w:type="dxa"/>
            <w:gridSpan w:val="3"/>
          </w:tcPr>
          <w:p w:rsidR="006A1242" w:rsidRPr="001978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7842">
              <w:rPr>
                <w:rFonts w:ascii="Times New Roman" w:hAnsi="Times New Roman"/>
                <w:b/>
                <w:sz w:val="18"/>
                <w:szCs w:val="18"/>
              </w:rPr>
              <w:t xml:space="preserve">Объекты недвижимого имущества, находящиеся в пользовании </w:t>
            </w:r>
          </w:p>
        </w:tc>
        <w:tc>
          <w:tcPr>
            <w:tcW w:w="1276" w:type="dxa"/>
            <w:vMerge w:val="restart"/>
          </w:tcPr>
          <w:p w:rsidR="006A1242" w:rsidRPr="001978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7842">
              <w:rPr>
                <w:rFonts w:ascii="Times New Roman" w:hAnsi="Times New Roman"/>
                <w:b/>
                <w:sz w:val="18"/>
                <w:szCs w:val="18"/>
              </w:rPr>
              <w:t>Движимое имущество</w:t>
            </w:r>
          </w:p>
        </w:tc>
        <w:tc>
          <w:tcPr>
            <w:tcW w:w="992" w:type="dxa"/>
            <w:vMerge w:val="restart"/>
          </w:tcPr>
          <w:p w:rsidR="006A1242" w:rsidRPr="001978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7842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од приобретенного имущества, источники) </w:t>
            </w:r>
          </w:p>
        </w:tc>
      </w:tr>
      <w:tr w:rsidR="006A1242" w:rsidRPr="00A87917" w:rsidTr="0065399E">
        <w:tc>
          <w:tcPr>
            <w:tcW w:w="2126" w:type="dxa"/>
            <w:vMerge/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Виды объектов недвижимости</w:t>
            </w:r>
          </w:p>
        </w:tc>
        <w:tc>
          <w:tcPr>
            <w:tcW w:w="992" w:type="dxa"/>
          </w:tcPr>
          <w:p w:rsidR="006A1242" w:rsidRPr="00307720" w:rsidRDefault="006A1242" w:rsidP="008F06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Площадь, кв</w:t>
            </w:r>
            <w:proofErr w:type="gramStart"/>
            <w:r w:rsidRPr="0030772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6A1242" w:rsidRPr="00307720" w:rsidRDefault="006A73AB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</w:t>
            </w:r>
            <w:r w:rsidR="006A1242" w:rsidRPr="00307720">
              <w:rPr>
                <w:rFonts w:ascii="Times New Roman" w:hAnsi="Times New Roman"/>
                <w:sz w:val="18"/>
                <w:szCs w:val="18"/>
              </w:rPr>
              <w:t>жения</w:t>
            </w:r>
          </w:p>
        </w:tc>
        <w:tc>
          <w:tcPr>
            <w:tcW w:w="1843" w:type="dxa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Виды объектов недвижимости</w:t>
            </w:r>
          </w:p>
        </w:tc>
        <w:tc>
          <w:tcPr>
            <w:tcW w:w="992" w:type="dxa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Площадь, кв</w:t>
            </w:r>
            <w:proofErr w:type="gramStart"/>
            <w:r w:rsidRPr="0030772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720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A1242" w:rsidRPr="00307720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1242" w:rsidRPr="00A87917" w:rsidTr="0065399E">
        <w:tc>
          <w:tcPr>
            <w:tcW w:w="15027" w:type="dxa"/>
            <w:gridSpan w:val="10"/>
          </w:tcPr>
          <w:p w:rsidR="006A1242" w:rsidRPr="006D60A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дминистрация Корякского сельского поселения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3F54" w:rsidRPr="00A87917" w:rsidTr="0065399E">
        <w:trPr>
          <w:trHeight w:val="345"/>
        </w:trPr>
        <w:tc>
          <w:tcPr>
            <w:tcW w:w="2126" w:type="dxa"/>
            <w:vMerge w:val="restart"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об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рина </w:t>
            </w:r>
          </w:p>
          <w:p w:rsidR="00303F54" w:rsidRPr="00A87917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ннадьевна  </w:t>
            </w:r>
          </w:p>
        </w:tc>
        <w:tc>
          <w:tcPr>
            <w:tcW w:w="1985" w:type="dxa"/>
            <w:vMerge w:val="restart"/>
          </w:tcPr>
          <w:p w:rsidR="00303F54" w:rsidRPr="00A87917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администрации КСП </w:t>
            </w:r>
          </w:p>
        </w:tc>
        <w:tc>
          <w:tcPr>
            <w:tcW w:w="1418" w:type="dxa"/>
            <w:vMerge w:val="restart"/>
          </w:tcPr>
          <w:p w:rsidR="00303F54" w:rsidRPr="00A87917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84 540,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3F54" w:rsidRPr="00A87917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3F54" w:rsidRPr="00A87917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3F54" w:rsidRPr="00A87917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3F54" w:rsidRPr="00A87917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3F54" w:rsidRPr="00A87917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3F54" w:rsidRPr="00A87917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3F54" w:rsidRPr="006D60A2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 Rus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03F54" w:rsidRPr="00A87917" w:rsidTr="00205E7B">
        <w:trPr>
          <w:trHeight w:val="405"/>
        </w:trPr>
        <w:tc>
          <w:tcPr>
            <w:tcW w:w="2126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актическое предоставление) </w:t>
            </w:r>
          </w:p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Pr="00B67088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54" w:rsidRPr="00A87917" w:rsidTr="00A65A96">
        <w:trPr>
          <w:trHeight w:val="405"/>
        </w:trPr>
        <w:tc>
          <w:tcPr>
            <w:tcW w:w="2126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3F54" w:rsidRPr="00A87917" w:rsidTr="00A65A96">
        <w:trPr>
          <w:trHeight w:val="405"/>
        </w:trPr>
        <w:tc>
          <w:tcPr>
            <w:tcW w:w="2126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3F54" w:rsidRDefault="00303F54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DE1E20" w:rsidTr="0065399E">
        <w:trPr>
          <w:trHeight w:val="705"/>
        </w:trPr>
        <w:tc>
          <w:tcPr>
            <w:tcW w:w="2126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обов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ргей </w:t>
            </w:r>
          </w:p>
          <w:p w:rsidR="006A1242" w:rsidRPr="00EB6DB6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атольевич </w:t>
            </w:r>
          </w:p>
          <w:p w:rsidR="006A1242" w:rsidRPr="0033748D" w:rsidRDefault="006A1242" w:rsidP="00FA13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супруг)  </w:t>
            </w:r>
          </w:p>
        </w:tc>
        <w:tc>
          <w:tcPr>
            <w:tcW w:w="1985" w:type="dxa"/>
            <w:vMerge w:val="restart"/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по благоустройству и земельных </w:t>
            </w:r>
            <w:r>
              <w:rPr>
                <w:rFonts w:ascii="Times New Roman" w:hAnsi="Times New Roman"/>
              </w:rPr>
              <w:lastRenderedPageBreak/>
              <w:t xml:space="preserve">отношениям Администрации </w:t>
            </w:r>
            <w:proofErr w:type="spellStart"/>
            <w:r>
              <w:rPr>
                <w:rFonts w:ascii="Times New Roman" w:hAnsi="Times New Roman"/>
              </w:rPr>
              <w:t>Новолесновского</w:t>
            </w:r>
            <w:proofErr w:type="spellEnd"/>
            <w:r>
              <w:rPr>
                <w:rFonts w:ascii="Times New Roman" w:hAnsi="Times New Roman"/>
              </w:rPr>
              <w:t xml:space="preserve"> СП </w:t>
            </w:r>
          </w:p>
        </w:tc>
        <w:tc>
          <w:tcPr>
            <w:tcW w:w="1418" w:type="dxa"/>
            <w:vMerge w:val="restart"/>
          </w:tcPr>
          <w:p w:rsidR="006A1242" w:rsidRPr="00A87917" w:rsidRDefault="00C36B57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219 809,4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A1242" w:rsidRPr="00BC105A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DE1E20" w:rsidTr="0065399E">
        <w:trPr>
          <w:trHeight w:val="49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C36B57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242" w:rsidRPr="00BC105A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BC105A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DE1E20" w:rsidTr="0065399E">
        <w:trPr>
          <w:trHeight w:val="810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C36B57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C36B57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C36B57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A1242" w:rsidRPr="00BC105A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65399E">
        <w:tc>
          <w:tcPr>
            <w:tcW w:w="15027" w:type="dxa"/>
            <w:gridSpan w:val="10"/>
          </w:tcPr>
          <w:p w:rsidR="006A1242" w:rsidRPr="00306794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6794">
              <w:rPr>
                <w:rFonts w:ascii="Times New Roman" w:hAnsi="Times New Roman"/>
                <w:b/>
              </w:rPr>
              <w:lastRenderedPageBreak/>
              <w:t>Отдел экономического развития Администрации КС</w:t>
            </w:r>
            <w:proofErr w:type="gramStart"/>
            <w:r w:rsidRPr="00306794">
              <w:rPr>
                <w:rFonts w:ascii="Times New Roman" w:hAnsi="Times New Roman"/>
                <w:b/>
              </w:rPr>
              <w:t>П-</w:t>
            </w:r>
            <w:proofErr w:type="gramEnd"/>
            <w:r w:rsidRPr="00306794">
              <w:rPr>
                <w:rFonts w:ascii="Times New Roman" w:hAnsi="Times New Roman"/>
                <w:b/>
              </w:rPr>
              <w:t xml:space="preserve"> МКУ </w:t>
            </w:r>
          </w:p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1242" w:rsidRPr="00306794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1242" w:rsidRPr="00A87917" w:rsidTr="0065399E">
        <w:trPr>
          <w:trHeight w:val="510"/>
        </w:trPr>
        <w:tc>
          <w:tcPr>
            <w:tcW w:w="2126" w:type="dxa"/>
            <w:vMerge w:val="restart"/>
          </w:tcPr>
          <w:p w:rsidR="00400C6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руль Наталья Николаевна </w:t>
            </w: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400C6F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A1242" w:rsidRDefault="00C36B57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31 647,86</w:t>
            </w: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0C6F" w:rsidRDefault="00400C6F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Pr="00A87917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242" w:rsidRPr="00306794" w:rsidRDefault="0065399E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 Rus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65399E">
        <w:trPr>
          <w:trHeight w:val="511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3F1D2C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3F1D2C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3F1D2C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rPr>
          <w:trHeight w:val="530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3F1D2C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3F1D2C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c>
          <w:tcPr>
            <w:tcW w:w="2126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1" w:type="dxa"/>
            <w:gridSpan w:val="9"/>
          </w:tcPr>
          <w:p w:rsidR="006A1242" w:rsidRPr="00306794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по управлению жилищно-коммунального хозяйством Администрации КС</w:t>
            </w:r>
            <w:proofErr w:type="gramStart"/>
            <w:r>
              <w:rPr>
                <w:rFonts w:ascii="Times New Roman" w:hAnsi="Times New Roman"/>
                <w:b/>
              </w:rPr>
              <w:t>П-</w:t>
            </w:r>
            <w:proofErr w:type="gramEnd"/>
            <w:r>
              <w:rPr>
                <w:rFonts w:ascii="Times New Roman" w:hAnsi="Times New Roman"/>
                <w:b/>
              </w:rPr>
              <w:t xml:space="preserve"> МКУ </w:t>
            </w:r>
          </w:p>
          <w:p w:rsidR="006A1242" w:rsidRPr="00A87917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1638" w:rsidRPr="00A87917" w:rsidTr="0065399E">
        <w:trPr>
          <w:trHeight w:val="390"/>
        </w:trPr>
        <w:tc>
          <w:tcPr>
            <w:tcW w:w="2126" w:type="dxa"/>
            <w:vMerge w:val="restart"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тратк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итрий </w:t>
            </w:r>
          </w:p>
          <w:p w:rsidR="00A61638" w:rsidRPr="00362A3D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сильевич </w:t>
            </w:r>
          </w:p>
        </w:tc>
        <w:tc>
          <w:tcPr>
            <w:tcW w:w="1985" w:type="dxa"/>
            <w:vMerge w:val="restart"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418" w:type="dxa"/>
            <w:vMerge w:val="restart"/>
          </w:tcPr>
          <w:p w:rsidR="00A61638" w:rsidRPr="00C36B57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67 394,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1638" w:rsidRPr="00A87917" w:rsidRDefault="00A61638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1638" w:rsidRPr="00A87917" w:rsidRDefault="00A61638" w:rsidP="0065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1638" w:rsidRPr="00A87917" w:rsidRDefault="00A61638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1638" w:rsidRPr="00A91AEB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1638" w:rsidRPr="00A87917" w:rsidTr="0065399E">
        <w:trPr>
          <w:trHeight w:val="495"/>
        </w:trPr>
        <w:tc>
          <w:tcPr>
            <w:tcW w:w="2126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1638" w:rsidRPr="00A61638" w:rsidRDefault="00A61638" w:rsidP="00A616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1638" w:rsidRDefault="00A61638" w:rsidP="00653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1638" w:rsidRPr="00A87917" w:rsidTr="0065399E">
        <w:trPr>
          <w:trHeight w:val="255"/>
        </w:trPr>
        <w:tc>
          <w:tcPr>
            <w:tcW w:w="2126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P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1638" w:rsidRPr="00C36B57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Land Cruiser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Prab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Pr="00A91AEB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A61638" w:rsidRPr="00A87917" w:rsidTr="0065399E">
        <w:trPr>
          <w:trHeight w:val="255"/>
        </w:trPr>
        <w:tc>
          <w:tcPr>
            <w:tcW w:w="2126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P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Toyota</w:t>
            </w:r>
          </w:p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Town Ac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Pr="00A91AEB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A61638" w:rsidRPr="00A87917" w:rsidTr="0065399E">
        <w:trPr>
          <w:trHeight w:val="255"/>
        </w:trPr>
        <w:tc>
          <w:tcPr>
            <w:tcW w:w="2126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P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Honda</w:t>
            </w:r>
          </w:p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Fi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Pr="00A91AEB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A61638" w:rsidRPr="00A87917" w:rsidTr="0065399E">
        <w:trPr>
          <w:trHeight w:val="255"/>
        </w:trPr>
        <w:tc>
          <w:tcPr>
            <w:tcW w:w="2126" w:type="dxa"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тратк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алья </w:t>
            </w:r>
          </w:p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тольевна </w:t>
            </w:r>
          </w:p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упруга) </w:t>
            </w:r>
          </w:p>
        </w:tc>
        <w:tc>
          <w:tcPr>
            <w:tcW w:w="1985" w:type="dxa"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 </w:t>
            </w:r>
          </w:p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с-Хэндлин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 741,5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1638" w:rsidRP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Pr="00A91AEB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</w:tr>
      <w:tr w:rsidR="00A61638" w:rsidRPr="00A87917" w:rsidTr="0065399E">
        <w:trPr>
          <w:trHeight w:val="255"/>
        </w:trPr>
        <w:tc>
          <w:tcPr>
            <w:tcW w:w="2126" w:type="dxa"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тратк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на </w:t>
            </w:r>
          </w:p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итриевна </w:t>
            </w:r>
          </w:p>
        </w:tc>
        <w:tc>
          <w:tcPr>
            <w:tcW w:w="1985" w:type="dxa"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аяся </w:t>
            </w:r>
          </w:p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якской средней школы </w:t>
            </w:r>
          </w:p>
        </w:tc>
        <w:tc>
          <w:tcPr>
            <w:tcW w:w="1418" w:type="dxa"/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894,8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1638" w:rsidRDefault="00A61638" w:rsidP="008F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6A1242" w:rsidRPr="00A87917" w:rsidTr="0065399E">
        <w:trPr>
          <w:trHeight w:val="435"/>
        </w:trPr>
        <w:tc>
          <w:tcPr>
            <w:tcW w:w="2126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никова</w:t>
            </w:r>
            <w:proofErr w:type="spellEnd"/>
            <w:r>
              <w:rPr>
                <w:rFonts w:ascii="Times New Roman" w:hAnsi="Times New Roman"/>
              </w:rPr>
              <w:t xml:space="preserve"> Валентина Владимировна </w:t>
            </w:r>
          </w:p>
        </w:tc>
        <w:tc>
          <w:tcPr>
            <w:tcW w:w="1985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экспер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Pr="00FC32E9" w:rsidRDefault="00FC32E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 588,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242" w:rsidRPr="0045677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rPr>
          <w:trHeight w:val="31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1242" w:rsidRPr="0045677B" w:rsidRDefault="0065399E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c>
          <w:tcPr>
            <w:tcW w:w="15027" w:type="dxa"/>
            <w:gridSpan w:val="10"/>
          </w:tcPr>
          <w:p w:rsidR="006A1242" w:rsidRPr="0045677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77B">
              <w:rPr>
                <w:rFonts w:ascii="Times New Roman" w:hAnsi="Times New Roman"/>
                <w:b/>
              </w:rPr>
              <w:lastRenderedPageBreak/>
              <w:t xml:space="preserve">МКУК СДК </w:t>
            </w:r>
            <w:proofErr w:type="gramStart"/>
            <w:r w:rsidRPr="0045677B">
              <w:rPr>
                <w:rFonts w:ascii="Times New Roman" w:hAnsi="Times New Roman"/>
                <w:b/>
              </w:rPr>
              <w:t>с</w:t>
            </w:r>
            <w:proofErr w:type="gramEnd"/>
            <w:r w:rsidRPr="0045677B">
              <w:rPr>
                <w:rFonts w:ascii="Times New Roman" w:hAnsi="Times New Roman"/>
                <w:b/>
              </w:rPr>
              <w:t xml:space="preserve">. Коряки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6A1242" w:rsidRPr="0045677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1242" w:rsidRPr="00A87917" w:rsidTr="0065399E">
        <w:trPr>
          <w:trHeight w:val="585"/>
        </w:trPr>
        <w:tc>
          <w:tcPr>
            <w:tcW w:w="2126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знанский</w:t>
            </w:r>
            <w:proofErr w:type="spellEnd"/>
            <w:r>
              <w:rPr>
                <w:rFonts w:ascii="Times New Roman" w:hAnsi="Times New Roman"/>
              </w:rPr>
              <w:t xml:space="preserve"> Александр Николаевич </w:t>
            </w:r>
          </w:p>
        </w:tc>
        <w:tc>
          <w:tcPr>
            <w:tcW w:w="1985" w:type="dxa"/>
            <w:vMerge w:val="restart"/>
          </w:tcPr>
          <w:p w:rsidR="006A1242" w:rsidRDefault="006A1242" w:rsidP="00456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1418" w:type="dxa"/>
            <w:vMerge w:val="restart"/>
          </w:tcPr>
          <w:p w:rsidR="006A1242" w:rsidRDefault="00FC32E9" w:rsidP="00B13C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26 830,5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 Hilux surf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65399E">
        <w:trPr>
          <w:trHeight w:val="64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456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ая)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B67088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rPr>
          <w:trHeight w:val="60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456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½ доли (общая долевая собственность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1242" w:rsidRPr="00B67088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32E9" w:rsidRPr="00A87917" w:rsidTr="0065399E">
        <w:trPr>
          <w:trHeight w:val="605"/>
        </w:trPr>
        <w:tc>
          <w:tcPr>
            <w:tcW w:w="2126" w:type="dxa"/>
          </w:tcPr>
          <w:p w:rsidR="00FC32E9" w:rsidRDefault="00FC32E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C32E9" w:rsidRDefault="00FC32E9" w:rsidP="00456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32E9" w:rsidRDefault="00FC32E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C32E9" w:rsidRDefault="00FC32E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32E9" w:rsidRDefault="00FC32E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32E9" w:rsidRDefault="00FC32E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C32E9" w:rsidRDefault="00FC32E9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C32E9" w:rsidRDefault="00FC32E9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ользова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32E9" w:rsidRDefault="00FC32E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32E9" w:rsidRDefault="00FC32E9" w:rsidP="00FC32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32E9" w:rsidRDefault="00FC32E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32E9" w:rsidRDefault="00FC32E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c>
          <w:tcPr>
            <w:tcW w:w="2126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знанская</w:t>
            </w:r>
            <w:proofErr w:type="spellEnd"/>
            <w:r>
              <w:rPr>
                <w:rFonts w:ascii="Times New Roman" w:hAnsi="Times New Roman"/>
              </w:rPr>
              <w:t xml:space="preserve"> Любовь Александровна</w:t>
            </w:r>
          </w:p>
          <w:p w:rsidR="006A1242" w:rsidRPr="00A10ADB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упруга)  </w:t>
            </w:r>
          </w:p>
        </w:tc>
        <w:tc>
          <w:tcPr>
            <w:tcW w:w="1985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лнышко»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Коряки </w:t>
            </w:r>
          </w:p>
        </w:tc>
        <w:tc>
          <w:tcPr>
            <w:tcW w:w="1418" w:type="dxa"/>
          </w:tcPr>
          <w:p w:rsidR="006A1242" w:rsidRDefault="00FC32E9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1 083 417,02</w:t>
            </w:r>
          </w:p>
        </w:tc>
        <w:tc>
          <w:tcPr>
            <w:tcW w:w="1843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ая) </w:t>
            </w:r>
          </w:p>
        </w:tc>
        <w:tc>
          <w:tcPr>
            <w:tcW w:w="992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  <w:tc>
          <w:tcPr>
            <w:tcW w:w="1418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A1242" w:rsidRPr="00A44423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c>
          <w:tcPr>
            <w:tcW w:w="15027" w:type="dxa"/>
            <w:gridSpan w:val="10"/>
          </w:tcPr>
          <w:p w:rsidR="006A1242" w:rsidRPr="006338A9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по финансовым, социальным и организационно-правовым вопросам Администрации КСП</w:t>
            </w:r>
          </w:p>
          <w:p w:rsidR="006A1242" w:rsidRPr="006338A9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1242" w:rsidRPr="00A87917" w:rsidTr="0065399E">
        <w:trPr>
          <w:trHeight w:val="750"/>
        </w:trPr>
        <w:tc>
          <w:tcPr>
            <w:tcW w:w="2126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ева Татьяна Михайловна  </w:t>
            </w:r>
          </w:p>
        </w:tc>
        <w:tc>
          <w:tcPr>
            <w:tcW w:w="1985" w:type="dxa"/>
          </w:tcPr>
          <w:p w:rsidR="006A1242" w:rsidRDefault="006A1242" w:rsidP="008A5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а отдела  </w:t>
            </w:r>
          </w:p>
        </w:tc>
        <w:tc>
          <w:tcPr>
            <w:tcW w:w="1418" w:type="dxa"/>
          </w:tcPr>
          <w:p w:rsidR="006A1242" w:rsidRDefault="00F433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28 746,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F4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C65BB5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A1242" w:rsidRDefault="006A1242" w:rsidP="008F0686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актическое предоставлен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C65BB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242" w:rsidRPr="006338A9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rPr>
          <w:trHeight w:val="615"/>
        </w:trPr>
        <w:tc>
          <w:tcPr>
            <w:tcW w:w="2126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 Евгений Александрович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упруг)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Pr="006A58F1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Pr="006338A9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Pr="006A58F1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6A1242" w:rsidRDefault="00F4337B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 027,98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Pr="006A58F1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6A1242" w:rsidRPr="006A58F1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242" w:rsidRPr="00B67088" w:rsidRDefault="006A1242" w:rsidP="0064185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</w:p>
          <w:p w:rsidR="006A1242" w:rsidRPr="001B2E83" w:rsidRDefault="006A1242" w:rsidP="00B670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CR-V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65399E">
        <w:trPr>
          <w:trHeight w:val="481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suzu ELF</w:t>
            </w:r>
          </w:p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A1242" w:rsidRPr="00A87917" w:rsidTr="0065399E">
        <w:trPr>
          <w:trHeight w:val="645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6A58F1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Pr="006A58F1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 ММЗ 5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rPr>
          <w:trHeight w:val="390"/>
        </w:trPr>
        <w:tc>
          <w:tcPr>
            <w:tcW w:w="2126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242" w:rsidRDefault="00B13C2C" w:rsidP="006A58F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6A1242">
              <w:rPr>
                <w:rFonts w:ascii="Times New Roman" w:hAnsi="Times New Roman"/>
              </w:rPr>
              <w:t xml:space="preserve">  </w:t>
            </w:r>
          </w:p>
          <w:p w:rsidR="006A1242" w:rsidRDefault="006A1242" w:rsidP="006A58F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C65BB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1242" w:rsidRPr="006338A9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c>
          <w:tcPr>
            <w:tcW w:w="2126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ева Элла Евгеньевна </w:t>
            </w:r>
          </w:p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дочь)</w:t>
            </w:r>
          </w:p>
        </w:tc>
        <w:tc>
          <w:tcPr>
            <w:tcW w:w="1985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ащаяся школы МБОУ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Раздольновская</w:t>
            </w:r>
            <w:proofErr w:type="spellEnd"/>
            <w:r>
              <w:rPr>
                <w:rFonts w:ascii="Times New Roman" w:hAnsi="Times New Roman"/>
              </w:rPr>
              <w:t xml:space="preserve"> СОШ» им. В.Н. </w:t>
            </w:r>
            <w:proofErr w:type="spellStart"/>
            <w:r>
              <w:rPr>
                <w:rFonts w:ascii="Times New Roman" w:hAnsi="Times New Roman"/>
              </w:rPr>
              <w:t>Ролдугина</w:t>
            </w:r>
            <w:proofErr w:type="spellEnd"/>
          </w:p>
        </w:tc>
        <w:tc>
          <w:tcPr>
            <w:tcW w:w="1418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43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A1242" w:rsidRDefault="00C65BB5" w:rsidP="00B67088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A1242" w:rsidRDefault="006A1242" w:rsidP="00B67088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актическое </w:t>
            </w:r>
            <w:r>
              <w:rPr>
                <w:rFonts w:ascii="Times New Roman" w:hAnsi="Times New Roman"/>
              </w:rPr>
              <w:lastRenderedPageBreak/>
              <w:t>предоставление)</w:t>
            </w:r>
          </w:p>
        </w:tc>
        <w:tc>
          <w:tcPr>
            <w:tcW w:w="992" w:type="dxa"/>
          </w:tcPr>
          <w:p w:rsidR="006A1242" w:rsidRDefault="00C65BB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,4</w:t>
            </w:r>
          </w:p>
        </w:tc>
        <w:tc>
          <w:tcPr>
            <w:tcW w:w="1134" w:type="dxa"/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A1242" w:rsidRPr="006338A9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1242" w:rsidRPr="00A87917" w:rsidTr="0065399E">
        <w:tc>
          <w:tcPr>
            <w:tcW w:w="2126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ергеев Владислав Евгеньевич (сын) </w:t>
            </w:r>
          </w:p>
        </w:tc>
        <w:tc>
          <w:tcPr>
            <w:tcW w:w="1985" w:type="dxa"/>
          </w:tcPr>
          <w:p w:rsidR="006A1242" w:rsidRDefault="00C65BB5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 школы МБОУ «</w:t>
            </w:r>
            <w:proofErr w:type="spellStart"/>
            <w:r>
              <w:rPr>
                <w:rFonts w:ascii="Times New Roman" w:hAnsi="Times New Roman"/>
              </w:rPr>
              <w:t>Раздольновская</w:t>
            </w:r>
            <w:proofErr w:type="spellEnd"/>
            <w:r>
              <w:rPr>
                <w:rFonts w:ascii="Times New Roman" w:hAnsi="Times New Roman"/>
              </w:rPr>
              <w:t xml:space="preserve"> СОШ» им. В.Н. </w:t>
            </w:r>
            <w:proofErr w:type="spellStart"/>
            <w:r>
              <w:rPr>
                <w:rFonts w:ascii="Times New Roman" w:hAnsi="Times New Roman"/>
              </w:rPr>
              <w:t>Ролдугина</w:t>
            </w:r>
            <w:proofErr w:type="spellEnd"/>
          </w:p>
        </w:tc>
        <w:tc>
          <w:tcPr>
            <w:tcW w:w="1418" w:type="dxa"/>
          </w:tcPr>
          <w:p w:rsidR="006A1242" w:rsidRDefault="006A1242" w:rsidP="008F06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6A1242" w:rsidRDefault="00C65BB5" w:rsidP="00B67088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A1242" w:rsidRDefault="006A1242" w:rsidP="00B67088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6A1242" w:rsidRDefault="00C65BB5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1134" w:type="dxa"/>
          </w:tcPr>
          <w:p w:rsidR="006A1242" w:rsidRDefault="006A1242" w:rsidP="00641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A1242" w:rsidRPr="006338A9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A1242" w:rsidRDefault="006A1242" w:rsidP="00641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24D9B" w:rsidRDefault="00824D9B" w:rsidP="009720AC"/>
    <w:p w:rsidR="00197842" w:rsidRDefault="00197842"/>
    <w:sectPr w:rsidR="00197842" w:rsidSect="00BF2604">
      <w:pgSz w:w="16838" w:h="11906" w:orient="landscape"/>
      <w:pgMar w:top="125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CD6"/>
    <w:rsid w:val="000A616F"/>
    <w:rsid w:val="00197842"/>
    <w:rsid w:val="001B1CD1"/>
    <w:rsid w:val="001B2E83"/>
    <w:rsid w:val="001C0318"/>
    <w:rsid w:val="001D2831"/>
    <w:rsid w:val="001E291C"/>
    <w:rsid w:val="00206A7F"/>
    <w:rsid w:val="00243ABA"/>
    <w:rsid w:val="002E1FBA"/>
    <w:rsid w:val="002F4436"/>
    <w:rsid w:val="00303F54"/>
    <w:rsid w:val="00306794"/>
    <w:rsid w:val="00307720"/>
    <w:rsid w:val="00362A3D"/>
    <w:rsid w:val="003F1D2C"/>
    <w:rsid w:val="00400C6F"/>
    <w:rsid w:val="0045677B"/>
    <w:rsid w:val="00480B28"/>
    <w:rsid w:val="006338A9"/>
    <w:rsid w:val="0065399E"/>
    <w:rsid w:val="0069017D"/>
    <w:rsid w:val="0069718A"/>
    <w:rsid w:val="006A1242"/>
    <w:rsid w:val="006A58F1"/>
    <w:rsid w:val="006A73AB"/>
    <w:rsid w:val="006B32D1"/>
    <w:rsid w:val="006C15EB"/>
    <w:rsid w:val="006C718A"/>
    <w:rsid w:val="00715390"/>
    <w:rsid w:val="00817120"/>
    <w:rsid w:val="00824D9B"/>
    <w:rsid w:val="00827A2C"/>
    <w:rsid w:val="008A5E77"/>
    <w:rsid w:val="008F0C45"/>
    <w:rsid w:val="009035D3"/>
    <w:rsid w:val="009720AC"/>
    <w:rsid w:val="00A016E7"/>
    <w:rsid w:val="00A01D38"/>
    <w:rsid w:val="00A10ADB"/>
    <w:rsid w:val="00A1574E"/>
    <w:rsid w:val="00A44423"/>
    <w:rsid w:val="00A61638"/>
    <w:rsid w:val="00A91AEB"/>
    <w:rsid w:val="00A94625"/>
    <w:rsid w:val="00B13C2C"/>
    <w:rsid w:val="00B67088"/>
    <w:rsid w:val="00B84720"/>
    <w:rsid w:val="00BA1693"/>
    <w:rsid w:val="00C04D45"/>
    <w:rsid w:val="00C36B57"/>
    <w:rsid w:val="00C65BB5"/>
    <w:rsid w:val="00CA47EC"/>
    <w:rsid w:val="00D031B6"/>
    <w:rsid w:val="00D242BC"/>
    <w:rsid w:val="00D27F2C"/>
    <w:rsid w:val="00D62FA0"/>
    <w:rsid w:val="00D76F81"/>
    <w:rsid w:val="00D828FC"/>
    <w:rsid w:val="00E15CD6"/>
    <w:rsid w:val="00EB6DB6"/>
    <w:rsid w:val="00EF5868"/>
    <w:rsid w:val="00F04BD8"/>
    <w:rsid w:val="00F4337B"/>
    <w:rsid w:val="00F56516"/>
    <w:rsid w:val="00FA131A"/>
    <w:rsid w:val="00FC3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9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9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B0BAC-4312-4E51-AE20-6C8E1658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admkoriak1</cp:lastModifiedBy>
  <cp:revision>2</cp:revision>
  <cp:lastPrinted>2015-04-29T20:54:00Z</cp:lastPrinted>
  <dcterms:created xsi:type="dcterms:W3CDTF">2019-04-29T09:45:00Z</dcterms:created>
  <dcterms:modified xsi:type="dcterms:W3CDTF">2019-04-29T09:45:00Z</dcterms:modified>
</cp:coreProperties>
</file>